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0C" w:rsidRPr="00FF4E9A" w:rsidRDefault="0018690C" w:rsidP="0018690C">
      <w:pPr>
        <w:rPr>
          <w:rFonts w:ascii="Times New Roman" w:hAnsi="Times New Roman" w:cs="Times New Roman"/>
          <w:b/>
          <w:sz w:val="28"/>
          <w:szCs w:val="28"/>
        </w:rPr>
      </w:pPr>
      <w:r w:rsidRPr="00FF4E9A">
        <w:rPr>
          <w:rFonts w:ascii="Times New Roman" w:hAnsi="Times New Roman" w:cs="Times New Roman"/>
          <w:b/>
          <w:sz w:val="28"/>
          <w:szCs w:val="28"/>
        </w:rPr>
        <w:t>PLIN033</w:t>
      </w:r>
      <w:r w:rsidR="00FF4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E9A" w:rsidRPr="0018690C">
        <w:rPr>
          <w:rFonts w:ascii="Times New Roman" w:hAnsi="Times New Roman" w:cs="Times New Roman"/>
          <w:b/>
          <w:sz w:val="28"/>
          <w:szCs w:val="28"/>
        </w:rPr>
        <w:t>Algoritmický popis slovotvorby</w:t>
      </w:r>
    </w:p>
    <w:p w:rsidR="00193E39" w:rsidRPr="0000118A" w:rsidRDefault="009E4E04" w:rsidP="001869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dělí</w:t>
      </w:r>
      <w:r w:rsidR="00A55E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55E22">
        <w:rPr>
          <w:rFonts w:ascii="Times New Roman" w:hAnsi="Times New Roman" w:cs="Times New Roman"/>
          <w:b/>
          <w:sz w:val="24"/>
          <w:szCs w:val="24"/>
        </w:rPr>
        <w:t>8:00--9:</w:t>
      </w:r>
      <w:r w:rsidR="00A55E22" w:rsidRPr="0000118A">
        <w:rPr>
          <w:rFonts w:ascii="Times New Roman" w:hAnsi="Times New Roman" w:cs="Times New Roman"/>
          <w:b/>
          <w:sz w:val="24"/>
          <w:szCs w:val="24"/>
        </w:rPr>
        <w:t>3</w:t>
      </w:r>
      <w:r w:rsidR="00137818" w:rsidRPr="0000118A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="00193E39" w:rsidRPr="00001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D0" w:rsidRPr="0000118A">
        <w:rPr>
          <w:rFonts w:ascii="Times New Roman" w:hAnsi="Times New Roman" w:cs="Times New Roman"/>
          <w:b/>
          <w:sz w:val="24"/>
          <w:szCs w:val="24"/>
        </w:rPr>
        <w:t>G13</w:t>
      </w:r>
    </w:p>
    <w:p w:rsidR="0018690C" w:rsidRPr="0000118A" w:rsidRDefault="009E4E04" w:rsidP="0018690C">
      <w:pPr>
        <w:tabs>
          <w:tab w:val="left" w:pos="2569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00118A">
        <w:rPr>
          <w:rFonts w:ascii="Times New Roman" w:hAnsi="Times New Roman" w:cs="Times New Roman"/>
          <w:b/>
          <w:i/>
          <w:sz w:val="28"/>
          <w:szCs w:val="28"/>
        </w:rPr>
        <w:t>Harmonogram ZS 2019</w:t>
      </w:r>
    </w:p>
    <w:p w:rsidR="00DB0E6F" w:rsidRPr="0000118A" w:rsidRDefault="009E4E04" w:rsidP="00DB0E6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118A">
        <w:rPr>
          <w:rFonts w:ascii="Times New Roman" w:hAnsi="Times New Roman" w:cs="Times New Roman"/>
          <w:sz w:val="28"/>
          <w:szCs w:val="28"/>
        </w:rPr>
        <w:t>23</w:t>
      </w:r>
      <w:r w:rsidR="00DB0E6F" w:rsidRPr="0000118A">
        <w:rPr>
          <w:rFonts w:ascii="Times New Roman" w:hAnsi="Times New Roman" w:cs="Times New Roman"/>
          <w:sz w:val="28"/>
          <w:szCs w:val="28"/>
        </w:rPr>
        <w:t>. 9</w:t>
      </w:r>
      <w:r w:rsidR="0018690C" w:rsidRPr="0000118A">
        <w:rPr>
          <w:rFonts w:ascii="Times New Roman" w:hAnsi="Times New Roman" w:cs="Times New Roman"/>
          <w:sz w:val="28"/>
          <w:szCs w:val="28"/>
        </w:rPr>
        <w:t xml:space="preserve">. </w:t>
      </w:r>
      <w:r w:rsidR="001D390A" w:rsidRPr="0000118A">
        <w:rPr>
          <w:rFonts w:ascii="Times New Roman" w:hAnsi="Times New Roman" w:cs="Times New Roman"/>
          <w:sz w:val="28"/>
          <w:szCs w:val="28"/>
        </w:rPr>
        <w:t xml:space="preserve">Jak efektivně využívat korpus pro slovotvornou analýzu (Zkušenosti s prací na SAUČ). </w:t>
      </w:r>
    </w:p>
    <w:p w:rsidR="00DB0E6F" w:rsidRPr="0000118A" w:rsidRDefault="009E4E04" w:rsidP="00DB0E6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00118A">
        <w:rPr>
          <w:rFonts w:ascii="Times New Roman" w:hAnsi="Times New Roman" w:cs="Times New Roman"/>
          <w:sz w:val="28"/>
          <w:szCs w:val="28"/>
          <w:highlight w:val="yellow"/>
        </w:rPr>
        <w:t>30</w:t>
      </w:r>
      <w:r w:rsidR="00F517D3" w:rsidRPr="0000118A">
        <w:rPr>
          <w:rFonts w:ascii="Times New Roman" w:hAnsi="Times New Roman" w:cs="Times New Roman"/>
          <w:sz w:val="28"/>
          <w:szCs w:val="28"/>
          <w:highlight w:val="yellow"/>
        </w:rPr>
        <w:t xml:space="preserve">. 9. </w:t>
      </w:r>
      <w:r w:rsidR="00DB0E6F" w:rsidRPr="0000118A">
        <w:rPr>
          <w:rFonts w:ascii="Times New Roman" w:hAnsi="Times New Roman" w:cs="Times New Roman"/>
          <w:sz w:val="28"/>
          <w:szCs w:val="28"/>
          <w:highlight w:val="yellow"/>
        </w:rPr>
        <w:t>Který derivační afix jste v SAUČ nenašli a jak byste hledali data pro jeho charakteristiku v korpusu?</w:t>
      </w:r>
    </w:p>
    <w:p w:rsidR="00931DD0" w:rsidRPr="0000118A" w:rsidRDefault="009E4E04" w:rsidP="00B8258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118A">
        <w:rPr>
          <w:rFonts w:ascii="Times New Roman" w:hAnsi="Times New Roman" w:cs="Times New Roman"/>
          <w:sz w:val="28"/>
          <w:szCs w:val="28"/>
        </w:rPr>
        <w:t>7</w:t>
      </w:r>
      <w:r w:rsidR="001D390A" w:rsidRPr="0000118A">
        <w:rPr>
          <w:rFonts w:ascii="Times New Roman" w:hAnsi="Times New Roman" w:cs="Times New Roman"/>
          <w:sz w:val="28"/>
          <w:szCs w:val="28"/>
        </w:rPr>
        <w:t xml:space="preserve">.10.  </w:t>
      </w:r>
      <w:proofErr w:type="spellStart"/>
      <w:r w:rsidR="00B82585" w:rsidRPr="0000118A">
        <w:rPr>
          <w:rFonts w:ascii="Times New Roman" w:hAnsi="Times New Roman" w:cs="Times New Roman"/>
          <w:sz w:val="28"/>
          <w:szCs w:val="28"/>
        </w:rPr>
        <w:t>Morfio</w:t>
      </w:r>
      <w:proofErr w:type="spellEnd"/>
      <w:r w:rsidR="00B82585" w:rsidRPr="0000118A">
        <w:rPr>
          <w:rFonts w:ascii="Times New Roman" w:hAnsi="Times New Roman" w:cs="Times New Roman"/>
          <w:sz w:val="28"/>
          <w:szCs w:val="28"/>
        </w:rPr>
        <w:t xml:space="preserve"> – program pro testování derivačních vztahů v korpusech.</w:t>
      </w:r>
    </w:p>
    <w:p w:rsidR="00F517D3" w:rsidRPr="0000118A" w:rsidRDefault="009E4E04" w:rsidP="00B8258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00118A">
        <w:rPr>
          <w:rFonts w:ascii="Times New Roman" w:hAnsi="Times New Roman" w:cs="Times New Roman"/>
          <w:sz w:val="28"/>
          <w:szCs w:val="28"/>
          <w:highlight w:val="yellow"/>
        </w:rPr>
        <w:t>14</w:t>
      </w:r>
      <w:r w:rsidR="00B279FF" w:rsidRPr="0000118A">
        <w:rPr>
          <w:rFonts w:ascii="Times New Roman" w:hAnsi="Times New Roman" w:cs="Times New Roman"/>
          <w:sz w:val="28"/>
          <w:szCs w:val="28"/>
          <w:highlight w:val="yellow"/>
        </w:rPr>
        <w:t xml:space="preserve">.10. </w:t>
      </w:r>
      <w:r w:rsidR="00B82585" w:rsidRPr="0000118A">
        <w:rPr>
          <w:rFonts w:ascii="Times New Roman" w:hAnsi="Times New Roman" w:cs="Times New Roman"/>
          <w:sz w:val="28"/>
          <w:szCs w:val="28"/>
          <w:highlight w:val="yellow"/>
        </w:rPr>
        <w:t xml:space="preserve">Cvičení DÚ (využití nástroje </w:t>
      </w:r>
      <w:proofErr w:type="spellStart"/>
      <w:r w:rsidR="00B82585" w:rsidRPr="0000118A">
        <w:rPr>
          <w:rFonts w:ascii="Times New Roman" w:hAnsi="Times New Roman" w:cs="Times New Roman"/>
          <w:i/>
          <w:sz w:val="28"/>
          <w:szCs w:val="28"/>
          <w:highlight w:val="yellow"/>
        </w:rPr>
        <w:t>Morfio</w:t>
      </w:r>
      <w:proofErr w:type="spellEnd"/>
      <w:r w:rsidR="00B82585" w:rsidRPr="0000118A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0F3F08" w:rsidRPr="000F3F08" w:rsidRDefault="009E4E04" w:rsidP="00B8258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118A">
        <w:rPr>
          <w:rFonts w:ascii="Times New Roman" w:hAnsi="Times New Roman" w:cs="Times New Roman"/>
          <w:sz w:val="28"/>
          <w:szCs w:val="28"/>
        </w:rPr>
        <w:t>21</w:t>
      </w:r>
      <w:r w:rsidR="00F517D3" w:rsidRPr="000011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17D3" w:rsidRPr="0000118A">
        <w:rPr>
          <w:rFonts w:ascii="Times New Roman" w:hAnsi="Times New Roman" w:cs="Times New Roman"/>
          <w:sz w:val="28"/>
          <w:szCs w:val="28"/>
        </w:rPr>
        <w:t xml:space="preserve">10. </w:t>
      </w:r>
      <w:r w:rsidR="000F3F08" w:rsidRPr="000F3F08">
        <w:rPr>
          <w:rFonts w:ascii="Times New Roman" w:hAnsi="Times New Roman" w:cs="Times New Roman"/>
          <w:sz w:val="28"/>
          <w:szCs w:val="28"/>
        </w:rPr>
        <w:t>. Algoritmický</w:t>
      </w:r>
      <w:proofErr w:type="gramEnd"/>
      <w:r w:rsidR="000F3F08" w:rsidRPr="000F3F08">
        <w:rPr>
          <w:rFonts w:ascii="Times New Roman" w:hAnsi="Times New Roman" w:cs="Times New Roman"/>
          <w:sz w:val="28"/>
          <w:szCs w:val="28"/>
        </w:rPr>
        <w:t xml:space="preserve"> popis derivátů od číslovkových základů</w:t>
      </w:r>
      <w:r w:rsidR="000F3F08" w:rsidRPr="000F3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F08" w:rsidRPr="0000118A" w:rsidRDefault="00B82585" w:rsidP="000F3F0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00118A">
        <w:rPr>
          <w:rFonts w:ascii="Times New Roman" w:hAnsi="Times New Roman" w:cs="Times New Roman"/>
          <w:sz w:val="28"/>
          <w:szCs w:val="28"/>
          <w:highlight w:val="yellow"/>
        </w:rPr>
        <w:t xml:space="preserve">28.10 </w:t>
      </w:r>
      <w:r w:rsidR="000F3F08" w:rsidRPr="0000118A">
        <w:rPr>
          <w:rFonts w:ascii="Times New Roman" w:hAnsi="Times New Roman" w:cs="Times New Roman"/>
          <w:sz w:val="28"/>
          <w:szCs w:val="28"/>
          <w:highlight w:val="yellow"/>
        </w:rPr>
        <w:t>Cvičení DÚ (kompozita s prvním členem číslovkovým)</w:t>
      </w:r>
    </w:p>
    <w:p w:rsidR="000F3F08" w:rsidRDefault="009E4E04" w:rsidP="000F3F0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118A">
        <w:rPr>
          <w:rFonts w:ascii="Times New Roman" w:hAnsi="Times New Roman" w:cs="Times New Roman"/>
          <w:sz w:val="28"/>
          <w:szCs w:val="28"/>
        </w:rPr>
        <w:t>4. 11</w:t>
      </w:r>
      <w:r w:rsidR="00F517D3" w:rsidRPr="000011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F3F08" w:rsidRPr="0000118A">
        <w:rPr>
          <w:rFonts w:ascii="Times New Roman" w:hAnsi="Times New Roman" w:cs="Times New Roman"/>
          <w:sz w:val="28"/>
          <w:szCs w:val="28"/>
        </w:rPr>
        <w:t>Deriv</w:t>
      </w:r>
      <w:proofErr w:type="spellEnd"/>
      <w:r w:rsidR="000F3F08" w:rsidRPr="0000118A">
        <w:rPr>
          <w:rFonts w:ascii="Times New Roman" w:hAnsi="Times New Roman" w:cs="Times New Roman"/>
          <w:sz w:val="28"/>
          <w:szCs w:val="28"/>
        </w:rPr>
        <w:t xml:space="preserve"> – nástroj pro testování derivačních vztahů ve strojovém slovníku a v korpusech.</w:t>
      </w:r>
    </w:p>
    <w:p w:rsidR="000F3F08" w:rsidRPr="000F3F08" w:rsidRDefault="009E4E04" w:rsidP="000F3F0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3F08">
        <w:rPr>
          <w:rFonts w:ascii="Times New Roman" w:hAnsi="Times New Roman" w:cs="Times New Roman"/>
          <w:sz w:val="28"/>
          <w:szCs w:val="28"/>
          <w:highlight w:val="yellow"/>
        </w:rPr>
        <w:t>11</w:t>
      </w:r>
      <w:r w:rsidR="00FF4E9A" w:rsidRPr="000F3F08">
        <w:rPr>
          <w:rFonts w:ascii="Times New Roman" w:hAnsi="Times New Roman" w:cs="Times New Roman"/>
          <w:sz w:val="28"/>
          <w:szCs w:val="28"/>
          <w:highlight w:val="yellow"/>
        </w:rPr>
        <w:t>.11</w:t>
      </w:r>
      <w:r w:rsidR="00193E39" w:rsidRPr="000F3F0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00118A" w:rsidRPr="000F3F0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F3F08" w:rsidRPr="000F3F08">
        <w:rPr>
          <w:rFonts w:ascii="Times New Roman" w:hAnsi="Times New Roman" w:cs="Times New Roman"/>
          <w:sz w:val="28"/>
          <w:szCs w:val="28"/>
          <w:highlight w:val="yellow"/>
        </w:rPr>
        <w:t xml:space="preserve">Cvičení DÚ (využití nástroje </w:t>
      </w:r>
      <w:proofErr w:type="spellStart"/>
      <w:r w:rsidR="000F3F08" w:rsidRPr="000F3F08">
        <w:rPr>
          <w:rFonts w:ascii="Times New Roman" w:hAnsi="Times New Roman" w:cs="Times New Roman"/>
          <w:i/>
          <w:sz w:val="28"/>
          <w:szCs w:val="28"/>
          <w:highlight w:val="yellow"/>
        </w:rPr>
        <w:t>Deriv</w:t>
      </w:r>
      <w:proofErr w:type="spellEnd"/>
      <w:r w:rsidR="000F3F08" w:rsidRPr="000F3F08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00118A" w:rsidRPr="000F3F08" w:rsidRDefault="009E4E04" w:rsidP="00D5186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red"/>
        </w:rPr>
      </w:pPr>
      <w:proofErr w:type="gramStart"/>
      <w:r w:rsidRPr="000F3F08">
        <w:rPr>
          <w:rFonts w:ascii="Times New Roman" w:hAnsi="Times New Roman" w:cs="Times New Roman"/>
          <w:sz w:val="28"/>
          <w:szCs w:val="28"/>
          <w:highlight w:val="red"/>
        </w:rPr>
        <w:t>18</w:t>
      </w:r>
      <w:r w:rsidR="00193E39" w:rsidRPr="000F3F08">
        <w:rPr>
          <w:rFonts w:ascii="Times New Roman" w:hAnsi="Times New Roman" w:cs="Times New Roman"/>
          <w:sz w:val="28"/>
          <w:szCs w:val="28"/>
          <w:highlight w:val="red"/>
        </w:rPr>
        <w:t>.11</w:t>
      </w:r>
      <w:proofErr w:type="gramEnd"/>
      <w:r w:rsidR="00193E39" w:rsidRPr="000F3F08">
        <w:rPr>
          <w:rFonts w:ascii="Times New Roman" w:hAnsi="Times New Roman" w:cs="Times New Roman"/>
          <w:sz w:val="28"/>
          <w:szCs w:val="28"/>
          <w:highlight w:val="red"/>
        </w:rPr>
        <w:t>.</w:t>
      </w:r>
      <w:r w:rsidR="00FF4E9A" w:rsidRPr="000F3F08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0F3F08">
        <w:rPr>
          <w:rFonts w:ascii="Times New Roman" w:hAnsi="Times New Roman" w:cs="Times New Roman"/>
          <w:sz w:val="28"/>
          <w:szCs w:val="28"/>
          <w:highlight w:val="red"/>
        </w:rPr>
        <w:t>Týden vědy – Doktorandský den</w:t>
      </w:r>
    </w:p>
    <w:p w:rsidR="000F3F08" w:rsidRPr="000F3F08" w:rsidRDefault="009E4E04" w:rsidP="006D0D8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0F3F08">
        <w:rPr>
          <w:rFonts w:ascii="Times New Roman" w:hAnsi="Times New Roman" w:cs="Times New Roman"/>
          <w:sz w:val="28"/>
          <w:szCs w:val="28"/>
          <w:highlight w:val="green"/>
        </w:rPr>
        <w:t>25</w:t>
      </w:r>
      <w:r w:rsidR="00193E39" w:rsidRPr="000F3F08">
        <w:rPr>
          <w:rFonts w:ascii="Times New Roman" w:hAnsi="Times New Roman" w:cs="Times New Roman"/>
          <w:sz w:val="28"/>
          <w:szCs w:val="28"/>
          <w:highlight w:val="green"/>
        </w:rPr>
        <w:t>.11</w:t>
      </w:r>
      <w:r w:rsidR="0000118A" w:rsidRPr="000F3F08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r w:rsidR="000F3F08" w:rsidRPr="000F3F08">
        <w:rPr>
          <w:rFonts w:ascii="Times New Roman" w:hAnsi="Times New Roman" w:cs="Times New Roman"/>
          <w:sz w:val="28"/>
          <w:szCs w:val="28"/>
          <w:highlight w:val="green"/>
        </w:rPr>
        <w:t>Čtecí týden</w:t>
      </w:r>
    </w:p>
    <w:p w:rsidR="0075506C" w:rsidRPr="000F3F08" w:rsidRDefault="009E4E04" w:rsidP="006D0D8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3F08">
        <w:rPr>
          <w:rFonts w:ascii="Times New Roman" w:hAnsi="Times New Roman" w:cs="Times New Roman"/>
          <w:sz w:val="28"/>
          <w:szCs w:val="28"/>
        </w:rPr>
        <w:t>2.12</w:t>
      </w:r>
      <w:r w:rsidR="00193E39" w:rsidRPr="000F3F08">
        <w:rPr>
          <w:rFonts w:ascii="Times New Roman" w:hAnsi="Times New Roman" w:cs="Times New Roman"/>
          <w:sz w:val="28"/>
          <w:szCs w:val="28"/>
        </w:rPr>
        <w:t>.</w:t>
      </w:r>
      <w:r w:rsidR="00FF4E9A" w:rsidRPr="000F3F08">
        <w:rPr>
          <w:rFonts w:ascii="Times New Roman" w:hAnsi="Times New Roman" w:cs="Times New Roman"/>
          <w:sz w:val="28"/>
          <w:szCs w:val="28"/>
        </w:rPr>
        <w:t xml:space="preserve"> </w:t>
      </w:r>
      <w:r w:rsidR="0000118A" w:rsidRPr="000F3F08">
        <w:rPr>
          <w:rFonts w:ascii="Times New Roman" w:hAnsi="Times New Roman" w:cs="Times New Roman"/>
          <w:sz w:val="28"/>
          <w:szCs w:val="28"/>
        </w:rPr>
        <w:t>Hláskové alternace ve slovotvorbě</w:t>
      </w:r>
    </w:p>
    <w:p w:rsidR="006162C1" w:rsidRPr="0000118A" w:rsidRDefault="009E4E04" w:rsidP="00DB0E6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00118A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931DD0" w:rsidRPr="0000118A">
        <w:rPr>
          <w:rFonts w:ascii="Times New Roman" w:hAnsi="Times New Roman" w:cs="Times New Roman"/>
          <w:sz w:val="28"/>
          <w:szCs w:val="28"/>
          <w:highlight w:val="yellow"/>
        </w:rPr>
        <w:t>.12</w:t>
      </w:r>
      <w:r w:rsidR="00193E39" w:rsidRPr="0000118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00118A" w:rsidRPr="0000118A">
        <w:rPr>
          <w:rFonts w:ascii="Times New Roman" w:hAnsi="Times New Roman" w:cs="Times New Roman"/>
          <w:sz w:val="28"/>
          <w:szCs w:val="28"/>
          <w:highlight w:val="yellow"/>
        </w:rPr>
        <w:t xml:space="preserve"> Cvičení DÚ</w:t>
      </w:r>
    </w:p>
    <w:p w:rsidR="00CB7131" w:rsidRPr="0000118A" w:rsidRDefault="009E4E04" w:rsidP="00DB0E6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118A">
        <w:rPr>
          <w:rFonts w:ascii="Times New Roman" w:hAnsi="Times New Roman" w:cs="Times New Roman"/>
          <w:sz w:val="28"/>
          <w:szCs w:val="28"/>
        </w:rPr>
        <w:t>16</w:t>
      </w:r>
      <w:r w:rsidR="006162C1" w:rsidRPr="0000118A">
        <w:rPr>
          <w:rFonts w:ascii="Times New Roman" w:hAnsi="Times New Roman" w:cs="Times New Roman"/>
          <w:sz w:val="28"/>
          <w:szCs w:val="28"/>
        </w:rPr>
        <w:t>.12. Prezentace</w:t>
      </w:r>
    </w:p>
    <w:p w:rsidR="001D390A" w:rsidRPr="0000118A" w:rsidRDefault="001D390A" w:rsidP="00CB7131">
      <w:pPr>
        <w:rPr>
          <w:b/>
        </w:rPr>
      </w:pPr>
    </w:p>
    <w:p w:rsidR="001D390A" w:rsidRDefault="001D390A" w:rsidP="00CB7131">
      <w:pPr>
        <w:rPr>
          <w:b/>
        </w:rPr>
      </w:pPr>
      <w:r w:rsidRPr="0000118A">
        <w:rPr>
          <w:b/>
        </w:rPr>
        <w:t>V harmonogramu</w:t>
      </w:r>
      <w:r w:rsidR="00F517D3" w:rsidRPr="0000118A">
        <w:rPr>
          <w:b/>
        </w:rPr>
        <w:t xml:space="preserve"> je naznačena</w:t>
      </w:r>
      <w:r w:rsidR="00A229CA">
        <w:rPr>
          <w:b/>
        </w:rPr>
        <w:t xml:space="preserve"> kontaktní výuka. 6</w:t>
      </w:r>
      <w:bookmarkStart w:id="0" w:name="_GoBack"/>
      <w:bookmarkEnd w:id="0"/>
      <w:r>
        <w:rPr>
          <w:b/>
        </w:rPr>
        <w:t xml:space="preserve"> krát za semestr bude kontaktní výuka nahrazena nekontaktní. V těchto </w:t>
      </w:r>
      <w:r w:rsidRPr="001D390A">
        <w:rPr>
          <w:b/>
          <w:highlight w:val="yellow"/>
        </w:rPr>
        <w:t>termínech</w:t>
      </w:r>
      <w:r>
        <w:rPr>
          <w:b/>
        </w:rPr>
        <w:t xml:space="preserve"> Dosta</w:t>
      </w:r>
      <w:r w:rsidR="008978AC">
        <w:rPr>
          <w:b/>
        </w:rPr>
        <w:t>nou studenti za úkol vypracovat</w:t>
      </w:r>
      <w:r w:rsidR="0000118A">
        <w:rPr>
          <w:b/>
        </w:rPr>
        <w:t xml:space="preserve"> 6</w:t>
      </w:r>
      <w:r w:rsidR="006162C1">
        <w:rPr>
          <w:b/>
        </w:rPr>
        <w:t xml:space="preserve"> </w:t>
      </w:r>
      <w:r w:rsidR="00F517D3">
        <w:rPr>
          <w:b/>
        </w:rPr>
        <w:t>úkolů</w:t>
      </w:r>
      <w:r>
        <w:rPr>
          <w:b/>
        </w:rPr>
        <w:t xml:space="preserve"> ve formě textu (1-5 stránek). Úkoly budou zadány tak, aby studenti prokázali pochopení práce s automatickými nástroji při práci s daty </w:t>
      </w:r>
      <w:r w:rsidR="008978AC">
        <w:rPr>
          <w:b/>
        </w:rPr>
        <w:t>přirozeného jazyka.</w:t>
      </w:r>
    </w:p>
    <w:p w:rsidR="008978AC" w:rsidRDefault="008978AC" w:rsidP="00CB7131">
      <w:pPr>
        <w:rPr>
          <w:b/>
        </w:rPr>
      </w:pPr>
    </w:p>
    <w:p w:rsidR="00CB7131" w:rsidRDefault="00CB7131" w:rsidP="00CB7131">
      <w:pPr>
        <w:rPr>
          <w:b/>
        </w:rPr>
      </w:pPr>
      <w:r>
        <w:rPr>
          <w:b/>
        </w:rPr>
        <w:t xml:space="preserve">Podmínky k </w:t>
      </w:r>
      <w:proofErr w:type="spellStart"/>
      <w:r>
        <w:rPr>
          <w:b/>
        </w:rPr>
        <w:t>zk</w:t>
      </w:r>
      <w:proofErr w:type="spellEnd"/>
      <w:r>
        <w:rPr>
          <w:b/>
        </w:rPr>
        <w:t>:</w:t>
      </w:r>
    </w:p>
    <w:p w:rsidR="00CB7131" w:rsidRDefault="00CB7131" w:rsidP="00CB7131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Odevzdání všech </w:t>
      </w:r>
      <w:r w:rsidR="0000118A">
        <w:rPr>
          <w:b/>
        </w:rPr>
        <w:t>6</w:t>
      </w:r>
      <w:r w:rsidR="00931DD0">
        <w:rPr>
          <w:b/>
        </w:rPr>
        <w:t xml:space="preserve"> </w:t>
      </w:r>
      <w:r>
        <w:rPr>
          <w:b/>
        </w:rPr>
        <w:t>úkolů ve formě textu (1-5 stránek)</w:t>
      </w:r>
      <w:r w:rsidRPr="00F77C6B">
        <w:rPr>
          <w:b/>
        </w:rPr>
        <w:t>.</w:t>
      </w:r>
    </w:p>
    <w:p w:rsidR="00931DD0" w:rsidRDefault="006162C1" w:rsidP="00CB7131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Prezentace </w:t>
      </w:r>
      <w:r w:rsidR="0000118A">
        <w:rPr>
          <w:b/>
        </w:rPr>
        <w:t>a diskuse zadaných témat (16</w:t>
      </w:r>
      <w:r w:rsidR="008978AC">
        <w:rPr>
          <w:b/>
        </w:rPr>
        <w:t xml:space="preserve">. 12.) Pokud se někdo z vážných důvodů nebude moci dostavit, bude vypsán ještě další termín ve zkouškovém období. </w:t>
      </w:r>
    </w:p>
    <w:p w:rsidR="005626A8" w:rsidRDefault="005626A8" w:rsidP="005626A8">
      <w:pPr>
        <w:rPr>
          <w:b/>
        </w:rPr>
      </w:pPr>
    </w:p>
    <w:p w:rsidR="00E41F62" w:rsidRPr="00E41F62" w:rsidRDefault="005626A8" w:rsidP="005626A8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Témata prezentace</w:t>
      </w:r>
      <w:r w:rsidR="0000118A">
        <w:rPr>
          <w:b/>
        </w:rPr>
        <w:t xml:space="preserve"> budou upřesněna</w:t>
      </w:r>
    </w:p>
    <w:sectPr w:rsidR="00E41F62" w:rsidRPr="00E41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122BE"/>
    <w:multiLevelType w:val="hybridMultilevel"/>
    <w:tmpl w:val="A640827C"/>
    <w:lvl w:ilvl="0" w:tplc="040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E35F4"/>
    <w:multiLevelType w:val="hybridMultilevel"/>
    <w:tmpl w:val="3DC04FE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0C"/>
    <w:rsid w:val="0000118A"/>
    <w:rsid w:val="00046374"/>
    <w:rsid w:val="00067912"/>
    <w:rsid w:val="000D767D"/>
    <w:rsid w:val="000E0473"/>
    <w:rsid w:val="000E27C8"/>
    <w:rsid w:val="000E7529"/>
    <w:rsid w:val="000F3F08"/>
    <w:rsid w:val="00137818"/>
    <w:rsid w:val="00154A0C"/>
    <w:rsid w:val="0018690C"/>
    <w:rsid w:val="00193E39"/>
    <w:rsid w:val="001D37B1"/>
    <w:rsid w:val="001D390A"/>
    <w:rsid w:val="002131A9"/>
    <w:rsid w:val="002B60DF"/>
    <w:rsid w:val="00382972"/>
    <w:rsid w:val="00402695"/>
    <w:rsid w:val="004B3573"/>
    <w:rsid w:val="004B3759"/>
    <w:rsid w:val="004E0618"/>
    <w:rsid w:val="005366F3"/>
    <w:rsid w:val="005626A8"/>
    <w:rsid w:val="006162C1"/>
    <w:rsid w:val="00680B92"/>
    <w:rsid w:val="006956DB"/>
    <w:rsid w:val="006D3ACB"/>
    <w:rsid w:val="006D5FD2"/>
    <w:rsid w:val="0075506C"/>
    <w:rsid w:val="00781737"/>
    <w:rsid w:val="008978AC"/>
    <w:rsid w:val="008F2174"/>
    <w:rsid w:val="00905822"/>
    <w:rsid w:val="00922C08"/>
    <w:rsid w:val="00924BD8"/>
    <w:rsid w:val="00931DD0"/>
    <w:rsid w:val="00935F43"/>
    <w:rsid w:val="00972790"/>
    <w:rsid w:val="009B543E"/>
    <w:rsid w:val="009C101C"/>
    <w:rsid w:val="009D72B6"/>
    <w:rsid w:val="009E4E04"/>
    <w:rsid w:val="00A15FAE"/>
    <w:rsid w:val="00A229CA"/>
    <w:rsid w:val="00A559ED"/>
    <w:rsid w:val="00A55E22"/>
    <w:rsid w:val="00B279FF"/>
    <w:rsid w:val="00B82585"/>
    <w:rsid w:val="00BF2034"/>
    <w:rsid w:val="00C455E1"/>
    <w:rsid w:val="00CA0D96"/>
    <w:rsid w:val="00CB7131"/>
    <w:rsid w:val="00D1489D"/>
    <w:rsid w:val="00D3597C"/>
    <w:rsid w:val="00DB0E6F"/>
    <w:rsid w:val="00E3000C"/>
    <w:rsid w:val="00E41F62"/>
    <w:rsid w:val="00EB718C"/>
    <w:rsid w:val="00F17DBA"/>
    <w:rsid w:val="00F25F24"/>
    <w:rsid w:val="00F3001A"/>
    <w:rsid w:val="00F517D3"/>
    <w:rsid w:val="00F870ED"/>
    <w:rsid w:val="00FF3AA2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45151-422C-47BB-BFA2-F393D660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69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690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B7131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36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366F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h-bracket">
    <w:name w:val="sh-bracket"/>
    <w:basedOn w:val="Standardnpsmoodstavce"/>
    <w:rsid w:val="005366F3"/>
  </w:style>
  <w:style w:type="character" w:customStyle="1" w:styleId="sh-attr">
    <w:name w:val="sh-attr"/>
    <w:basedOn w:val="Standardnpsmoodstavce"/>
    <w:rsid w:val="005366F3"/>
  </w:style>
  <w:style w:type="character" w:customStyle="1" w:styleId="sh-operator">
    <w:name w:val="sh-operator"/>
    <w:basedOn w:val="Standardnpsmoodstavce"/>
    <w:rsid w:val="005366F3"/>
  </w:style>
  <w:style w:type="character" w:customStyle="1" w:styleId="sh-regexp">
    <w:name w:val="sh-regexp"/>
    <w:basedOn w:val="Standardnpsmoodstavce"/>
    <w:rsid w:val="0053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9A5C-DB46-411D-96CB-FEC546E4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Osolsobě</dc:creator>
  <cp:lastModifiedBy>petr</cp:lastModifiedBy>
  <cp:revision>8</cp:revision>
  <dcterms:created xsi:type="dcterms:W3CDTF">2019-09-23T05:58:00Z</dcterms:created>
  <dcterms:modified xsi:type="dcterms:W3CDTF">2019-10-16T10:38:00Z</dcterms:modified>
</cp:coreProperties>
</file>